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lastRenderedPageBreak/>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lastRenderedPageBreak/>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8"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 xml:space="preserve">Format of drawings shall be in AutoCAD (.dwg), pictures in JPEG, videos in MPEG and documents in Word-format or PDF. AutoCAD files shall include information about pen setup (colour and line width) and </w:t>
      </w:r>
      <w:r w:rsidRPr="003E76D3">
        <w:rPr>
          <w:lang w:val="en-GB"/>
        </w:rPr>
        <w:lastRenderedPageBreak/>
        <w:t>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w:t>
      </w:r>
      <w:r w:rsidRPr="003E76D3">
        <w:rPr>
          <w:lang w:val="en-GB"/>
        </w:rPr>
        <w:lastRenderedPageBreak/>
        <w:t xml:space="preserve">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w:t>
      </w:r>
      <w:r w:rsidRPr="003E76D3">
        <w:rPr>
          <w:rFonts w:cs="Tahoma"/>
          <w:lang w:val="en-GB"/>
        </w:rPr>
        <w:lastRenderedPageBreak/>
        <w:t xml:space="preserve">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lastRenderedPageBreak/>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 xml:space="preserve">confidential all information received in connection with this Agreement </w:t>
      </w:r>
      <w:r w:rsidRPr="003E76D3">
        <w:rPr>
          <w:lang w:val="en-GB"/>
        </w:rPr>
        <w:lastRenderedPageBreak/>
        <w:t>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9"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lastRenderedPageBreak/>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20"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lastRenderedPageBreak/>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lastRenderedPageBreak/>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9C472B" w:rsidP="005844FB">
      <w:pPr>
        <w:rPr>
          <w:lang w:val="en-GB"/>
        </w:rPr>
      </w:pPr>
      <w:hyperlink r:id="rId21" w:history="1">
        <w:r w:rsidR="00BA153C" w:rsidRPr="00590A11">
          <w:rPr>
            <w:rStyle w:val="Hyperlink"/>
            <w:lang w:val="en-GB"/>
          </w:rPr>
          <w:t>http://oioubl.info/classes/da/index.html</w:t>
        </w:r>
      </w:hyperlink>
    </w:p>
    <w:p w14:paraId="1EF59F1D" w14:textId="3FFBBE05" w:rsidR="00092C58" w:rsidRPr="003E76D3" w:rsidRDefault="009C472B" w:rsidP="005844FB">
      <w:pPr>
        <w:rPr>
          <w:lang w:val="en-GB"/>
        </w:rPr>
      </w:pPr>
      <w:hyperlink r:id="rId22"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w:t>
      </w:r>
      <w:r w:rsidRPr="003E76D3">
        <w:rPr>
          <w:lang w:val="en-GB"/>
        </w:rPr>
        <w:lastRenderedPageBreak/>
        <w:t xml:space="preserve">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w:t>
      </w:r>
      <w:r w:rsidRPr="003E76D3">
        <w:rPr>
          <w:lang w:val="en-GB"/>
        </w:rPr>
        <w:lastRenderedPageBreak/>
        <w:t xml:space="preserve">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w:t>
      </w:r>
      <w:r w:rsidRPr="003E76D3">
        <w:rPr>
          <w:lang w:val="en-GB"/>
        </w:rPr>
        <w:lastRenderedPageBreak/>
        <w:t xml:space="preserve">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w:t>
      </w:r>
      <w:r w:rsidRPr="003E76D3">
        <w:rPr>
          <w:lang w:val="en-GB"/>
        </w:rPr>
        <w:lastRenderedPageBreak/>
        <w:t xml:space="preserve">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xml:space="preserve">, the Buyer shall notify the Supplier without undue delay after receiving a notice, claim or similar from such third party and shall allow the Supplier to take over any proceedings, including commercial negotiations, following the receipt </w:t>
      </w:r>
      <w:r w:rsidRPr="003E76D3">
        <w:rPr>
          <w:lang w:val="en-GB"/>
        </w:rPr>
        <w:lastRenderedPageBreak/>
        <w:t>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E219" w14:textId="77777777" w:rsidR="009C472B" w:rsidRDefault="009C472B" w:rsidP="00DA3F3D">
      <w:pPr>
        <w:spacing w:line="240" w:lineRule="auto"/>
      </w:pPr>
      <w:r>
        <w:separator/>
      </w:r>
    </w:p>
  </w:endnote>
  <w:endnote w:type="continuationSeparator" w:id="0">
    <w:p w14:paraId="2E4FAABF" w14:textId="77777777" w:rsidR="009C472B" w:rsidRDefault="009C472B"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4C4B11FC"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D0EE5">
          <w:rPr>
            <w:noProof/>
          </w:rPr>
          <w:t>2</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46F7BDA5"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D0EE5">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14BF" w14:textId="77777777" w:rsidR="009C472B" w:rsidRDefault="009C472B" w:rsidP="00DA3F3D">
      <w:pPr>
        <w:spacing w:line="240" w:lineRule="auto"/>
      </w:pPr>
      <w:r>
        <w:separator/>
      </w:r>
    </w:p>
  </w:footnote>
  <w:footnote w:type="continuationSeparator" w:id="0">
    <w:p w14:paraId="00D25DB5" w14:textId="77777777" w:rsidR="009C472B" w:rsidRDefault="009C472B"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38DCFBE5" w:rsidR="00D245D6" w:rsidRDefault="00D245D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10B84714" w:rsidR="00D245D6" w:rsidRDefault="00D245D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664D26F9" w:rsidR="00D245D6" w:rsidRDefault="00D245D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86C5E"/>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472B"/>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0EE5"/>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0C5"/>
    <w:rsid w:val="00D922C5"/>
    <w:rsid w:val="00D971AD"/>
    <w:rsid w:val="00DA3F3D"/>
    <w:rsid w:val="00DA4230"/>
    <w:rsid w:val="00DB19C3"/>
    <w:rsid w:val="00DB6923"/>
    <w:rsid w:val="00DD0708"/>
    <w:rsid w:val="00DD25AF"/>
    <w:rsid w:val="00DD4BE8"/>
    <w:rsid w:val="00DD51F8"/>
    <w:rsid w:val="00DE47BA"/>
    <w:rsid w:val="00DE6E9F"/>
    <w:rsid w:val="00DF4A31"/>
    <w:rsid w:val="00E045EF"/>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21" Type="http://schemas.openxmlformats.org/officeDocument/2006/relationships/hyperlink" Target="http://oioubl.info/classes/da/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SC-PACK@MIL.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e-ddis.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eppol.eu/downloads/post-aw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B6034-17AB-4076-BC54-92C6D6CB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15</Words>
  <Characters>36061</Characters>
  <Application>Microsoft Office Word</Application>
  <DocSecurity>0</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3:44:00Z</dcterms:created>
  <dcterms:modified xsi:type="dcterms:W3CDTF">2021-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